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C1863A0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D412D" w:rsidRPr="007D412D">
        <w:rPr>
          <w:b/>
          <w:bCs/>
          <w:sz w:val="20"/>
          <w:szCs w:val="20"/>
          <w:lang w:val="it-IT"/>
        </w:rPr>
        <w:t>FINAL EDITING E SOUND DESIGN PER PRODUZIONE PODCAST/VODCAS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7151" w14:textId="77777777" w:rsidR="004F1E7F" w:rsidRDefault="004F1E7F" w:rsidP="008B7D6C">
      <w:r>
        <w:separator/>
      </w:r>
    </w:p>
  </w:endnote>
  <w:endnote w:type="continuationSeparator" w:id="0">
    <w:p w14:paraId="362121E7" w14:textId="77777777" w:rsidR="004F1E7F" w:rsidRDefault="004F1E7F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23EE" w14:textId="77777777" w:rsidR="004F1E7F" w:rsidRDefault="004F1E7F" w:rsidP="008B7D6C">
      <w:r>
        <w:separator/>
      </w:r>
    </w:p>
  </w:footnote>
  <w:footnote w:type="continuationSeparator" w:id="0">
    <w:p w14:paraId="4EE345EF" w14:textId="77777777" w:rsidR="004F1E7F" w:rsidRDefault="004F1E7F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1E7F"/>
    <w:rsid w:val="004F3B0B"/>
    <w:rsid w:val="005139E0"/>
    <w:rsid w:val="00525F6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340F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D412D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5-04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